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449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4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C8D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bookmarkStart w:id="0" w:name="_GoBack"/>
      <w:bookmarkEnd w:id="0"/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4B793F">
        <w:tc>
          <w:tcPr>
            <w:tcW w:w="4537" w:type="dxa"/>
          </w:tcPr>
          <w:p w:rsidR="00B31D4F" w:rsidRPr="009D1A31" w:rsidRDefault="00693797" w:rsidP="00693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3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3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 от 01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3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года № 531 «Об утверждении Правил землепользования и застройки сельского поселения Лямина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E626A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797" w:rsidRPr="00693797" w:rsidRDefault="00693797" w:rsidP="00693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Сургутского района от 22 октября 2021 года № 27-нпа «О принятии и передаче части полномочий»</w:t>
      </w:r>
    </w:p>
    <w:p w:rsidR="00693797" w:rsidRPr="00693797" w:rsidRDefault="00693797" w:rsidP="00693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797" w:rsidRPr="00693797" w:rsidRDefault="00693797" w:rsidP="006937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9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693797" w:rsidRPr="00693797" w:rsidRDefault="00693797" w:rsidP="006937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797" w:rsidRPr="00693797" w:rsidRDefault="00693797" w:rsidP="006937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01 декабря 2009 года </w:t>
      </w:r>
      <w:r w:rsidRPr="00693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31 «Об утверждении Правил землепользования и застройки сельского поселения Лямина» следующее изменение: </w:t>
      </w:r>
    </w:p>
    <w:p w:rsidR="00693797" w:rsidRPr="00693797" w:rsidRDefault="00693797" w:rsidP="006937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решения слова «от 23 ноября 2017 года № 267-нпа» заменить словами «от 22 октября 2021 года № 27-нпа».</w:t>
      </w:r>
    </w:p>
    <w:p w:rsidR="00693797" w:rsidRPr="00693797" w:rsidRDefault="00693797" w:rsidP="006937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9D1A31" w:rsidRPr="009D1A31" w:rsidRDefault="009D1A31" w:rsidP="009D1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844C92" w:rsidTr="00844C92">
        <w:trPr>
          <w:trHeight w:val="1608"/>
        </w:trPr>
        <w:tc>
          <w:tcPr>
            <w:tcW w:w="6521" w:type="dxa"/>
          </w:tcPr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  <w:tc>
          <w:tcPr>
            <w:tcW w:w="3402" w:type="dxa"/>
          </w:tcPr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C92" w:rsidRDefault="0084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</w:tbl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D3" w:rsidRDefault="000876D3">
      <w:pPr>
        <w:spacing w:after="0" w:line="240" w:lineRule="auto"/>
      </w:pPr>
      <w:r>
        <w:separator/>
      </w:r>
    </w:p>
  </w:endnote>
  <w:endnote w:type="continuationSeparator" w:id="0">
    <w:p w:rsidR="000876D3" w:rsidRDefault="0008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D3" w:rsidRDefault="000876D3">
      <w:pPr>
        <w:spacing w:after="0" w:line="240" w:lineRule="auto"/>
      </w:pPr>
      <w:r>
        <w:separator/>
      </w:r>
    </w:p>
  </w:footnote>
  <w:footnote w:type="continuationSeparator" w:id="0">
    <w:p w:rsidR="000876D3" w:rsidRDefault="0008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19B4"/>
    <w:rsid w:val="000322E3"/>
    <w:rsid w:val="000463FD"/>
    <w:rsid w:val="00055D0B"/>
    <w:rsid w:val="00060121"/>
    <w:rsid w:val="000653EB"/>
    <w:rsid w:val="0007196F"/>
    <w:rsid w:val="00076046"/>
    <w:rsid w:val="000777B4"/>
    <w:rsid w:val="00083C52"/>
    <w:rsid w:val="0008683B"/>
    <w:rsid w:val="000876D3"/>
    <w:rsid w:val="00087F85"/>
    <w:rsid w:val="0009204C"/>
    <w:rsid w:val="00093743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1497"/>
    <w:rsid w:val="00177C2F"/>
    <w:rsid w:val="00180CBF"/>
    <w:rsid w:val="00183A48"/>
    <w:rsid w:val="001840EC"/>
    <w:rsid w:val="001850F4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518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B793F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07A5C"/>
    <w:rsid w:val="0061268C"/>
    <w:rsid w:val="00620FFC"/>
    <w:rsid w:val="006239F0"/>
    <w:rsid w:val="00625366"/>
    <w:rsid w:val="00637AF7"/>
    <w:rsid w:val="0064462D"/>
    <w:rsid w:val="00646C80"/>
    <w:rsid w:val="006520F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93797"/>
    <w:rsid w:val="006A3803"/>
    <w:rsid w:val="006A434F"/>
    <w:rsid w:val="006A73AF"/>
    <w:rsid w:val="006B5FDE"/>
    <w:rsid w:val="006B612B"/>
    <w:rsid w:val="006C29C7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31D"/>
    <w:rsid w:val="007B4B6D"/>
    <w:rsid w:val="007B556D"/>
    <w:rsid w:val="007B70E3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44C92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5267D"/>
    <w:rsid w:val="00963589"/>
    <w:rsid w:val="00963B44"/>
    <w:rsid w:val="00980958"/>
    <w:rsid w:val="00981E57"/>
    <w:rsid w:val="00984321"/>
    <w:rsid w:val="009851BB"/>
    <w:rsid w:val="009A23B7"/>
    <w:rsid w:val="009C1EB2"/>
    <w:rsid w:val="009C593B"/>
    <w:rsid w:val="009D1A31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617F6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1D8C"/>
    <w:rsid w:val="00AD3D87"/>
    <w:rsid w:val="00AD6CDA"/>
    <w:rsid w:val="00AF25A8"/>
    <w:rsid w:val="00AF412C"/>
    <w:rsid w:val="00AF4AF9"/>
    <w:rsid w:val="00B03384"/>
    <w:rsid w:val="00B04548"/>
    <w:rsid w:val="00B17C8D"/>
    <w:rsid w:val="00B17CE2"/>
    <w:rsid w:val="00B21C46"/>
    <w:rsid w:val="00B27FA8"/>
    <w:rsid w:val="00B31D4F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0C8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D4494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824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CC23-849C-44ED-B9A1-7210DF8C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9</cp:revision>
  <cp:lastPrinted>2022-01-27T07:00:00Z</cp:lastPrinted>
  <dcterms:created xsi:type="dcterms:W3CDTF">2018-02-19T09:07:00Z</dcterms:created>
  <dcterms:modified xsi:type="dcterms:W3CDTF">2022-02-07T12:07:00Z</dcterms:modified>
</cp:coreProperties>
</file>